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書の概要 19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書の概要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13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白書の概要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